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D3151E6" w14:textId="77777777" w:rsidR="00C844BC" w:rsidRPr="00B24B07" w:rsidRDefault="00804AD3">
      <w:pPr>
        <w:rPr>
          <w:rFonts w:ascii="Civil Premium" w:hAnsi="Civil Premium"/>
          <w:i/>
          <w:iCs/>
          <w:lang w:val="nl-NL"/>
        </w:rPr>
      </w:pPr>
      <w:r>
        <w:rPr>
          <w:rFonts w:ascii="Civil Premium" w:hAnsi="Civil Premium"/>
          <w:noProof/>
          <w:lang w:val="nl-NL"/>
        </w:rPr>
        <w:drawing>
          <wp:anchor distT="0" distB="0" distL="114300" distR="114300" simplePos="0" relativeHeight="251658240" behindDoc="1" locked="0" layoutInCell="1" allowOverlap="1" wp14:anchorId="644AC72B" wp14:editId="23C7B88E">
            <wp:simplePos x="0" y="0"/>
            <wp:positionH relativeFrom="page">
              <wp:posOffset>2571749</wp:posOffset>
            </wp:positionH>
            <wp:positionV relativeFrom="paragraph">
              <wp:posOffset>-1152689</wp:posOffset>
            </wp:positionV>
            <wp:extent cx="4992372" cy="3226763"/>
            <wp:effectExtent l="0" t="0" r="0" b="0"/>
            <wp:wrapNone/>
            <wp:docPr id="1894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6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2372" cy="3226763"/>
                    </a:xfrm>
                    <a:prstGeom prst="rect">
                      <a:avLst/>
                    </a:prstGeom>
                  </pic:spPr>
                </pic:pic>
              </a:graphicData>
            </a:graphic>
            <wp14:sizeRelH relativeFrom="margin">
              <wp14:pctWidth>0</wp14:pctWidth>
            </wp14:sizeRelH>
            <wp14:sizeRelV relativeFrom="margin">
              <wp14:pctHeight>0</wp14:pctHeight>
            </wp14:sizeRelV>
          </wp:anchor>
        </w:drawing>
      </w:r>
      <w:r w:rsidR="00327692">
        <w:rPr>
          <w:rFonts w:ascii="Civil Premium" w:hAnsi="Civil Premium"/>
          <w:noProof/>
          <w:lang w:val="nl-NL"/>
        </w:rPr>
        <w:drawing>
          <wp:anchor distT="0" distB="0" distL="114300" distR="114300" simplePos="0" relativeHeight="251659264" behindDoc="1" locked="0" layoutInCell="1" allowOverlap="1" wp14:anchorId="3FFFE3B2" wp14:editId="56CF01C6">
            <wp:simplePos x="0" y="0"/>
            <wp:positionH relativeFrom="margin">
              <wp:posOffset>2720340</wp:posOffset>
            </wp:positionH>
            <wp:positionV relativeFrom="paragraph">
              <wp:posOffset>0</wp:posOffset>
            </wp:positionV>
            <wp:extent cx="996703" cy="663512"/>
            <wp:effectExtent l="0" t="0" r="0" b="3810"/>
            <wp:wrapNone/>
            <wp:docPr id="157504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703" cy="66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7" w:rsidRPr="00B24B07">
        <w:rPr>
          <w:rFonts w:ascii="Civil Premium" w:hAnsi="Civil Premium"/>
          <w:i/>
          <w:iCs/>
          <w:lang w:val="nl-NL"/>
        </w:rPr>
        <w:t>Achtergrondartikel</w:t>
      </w:r>
    </w:p>
    <w:p w14:paraId="181FE18A" w14:textId="77777777" w:rsidR="00B24B07" w:rsidRPr="00B32E99" w:rsidRDefault="00B24B07" w:rsidP="00B24B07">
      <w:pPr>
        <w:pStyle w:val="Title"/>
        <w:rPr>
          <w:rFonts w:ascii="Civil Premium" w:hAnsi="Civil Premium"/>
          <w:b/>
          <w:bCs/>
          <w:sz w:val="100"/>
          <w:szCs w:val="100"/>
          <w:lang w:val="nl-NL"/>
        </w:rPr>
      </w:pPr>
      <w:r w:rsidRPr="00B32E99">
        <w:rPr>
          <w:rFonts w:ascii="Civil Premium" w:hAnsi="Civil Premium"/>
          <w:b/>
          <w:bCs/>
          <w:sz w:val="100"/>
          <w:szCs w:val="100"/>
          <w:lang w:val="nl-NL"/>
        </w:rPr>
        <w:t>Werkplan</w:t>
      </w:r>
    </w:p>
    <w:p w14:paraId="1A1C1DB6" w14:textId="77777777" w:rsidR="00B24B07" w:rsidRPr="00B24B07" w:rsidRDefault="00B24B07" w:rsidP="00B24B07">
      <w:pPr>
        <w:rPr>
          <w:rFonts w:ascii="Civil Premium" w:hAnsi="Civil Premium"/>
          <w:lang w:val="nl-NL"/>
        </w:rPr>
      </w:pPr>
      <w:r w:rsidRPr="00B24B07">
        <w:rPr>
          <w:rFonts w:ascii="Civil Premium" w:hAnsi="Civil Premium"/>
          <w:lang w:val="nl-NL"/>
        </w:rPr>
        <w:t xml:space="preserve">Jort </w:t>
      </w:r>
      <w:proofErr w:type="spellStart"/>
      <w:r w:rsidRPr="00B24B07">
        <w:rPr>
          <w:rFonts w:ascii="Civil Premium" w:hAnsi="Civil Premium"/>
          <w:lang w:val="nl-NL"/>
        </w:rPr>
        <w:t>Siemes</w:t>
      </w:r>
      <w:proofErr w:type="spellEnd"/>
      <w:r w:rsidRPr="00B24B07">
        <w:rPr>
          <w:rFonts w:ascii="Civil Premium" w:hAnsi="Civil Premium"/>
          <w:lang w:val="nl-NL"/>
        </w:rPr>
        <w:t xml:space="preserve"> (4028198)</w:t>
      </w:r>
    </w:p>
    <w:p w14:paraId="43AC99E5" w14:textId="77777777" w:rsidR="00B24B07" w:rsidRDefault="00B24B07" w:rsidP="00B24B07">
      <w:pPr>
        <w:rPr>
          <w:rFonts w:ascii="Civil Premium" w:hAnsi="Civil Premium"/>
          <w:lang w:val="nl-NL"/>
        </w:rPr>
      </w:pPr>
    </w:p>
    <w:p w14:paraId="4F98CAAB" w14:textId="77777777" w:rsidR="00B32E99" w:rsidRDefault="00B32E99" w:rsidP="00B24B07">
      <w:pPr>
        <w:rPr>
          <w:rFonts w:ascii="Civil Premium" w:hAnsi="Civil Premium"/>
          <w:lang w:val="nl-NL"/>
        </w:rPr>
      </w:pPr>
    </w:p>
    <w:p w14:paraId="33A3F237" w14:textId="77777777" w:rsidR="00B32E99" w:rsidRDefault="00B32E99" w:rsidP="00B24B07">
      <w:pPr>
        <w:rPr>
          <w:rFonts w:ascii="Civil Premium" w:hAnsi="Civil Premium"/>
          <w:lang w:val="nl-NL"/>
        </w:rPr>
      </w:pPr>
    </w:p>
    <w:p w14:paraId="338FF7A1" w14:textId="77777777" w:rsidR="0058182E" w:rsidRDefault="0058182E" w:rsidP="000F5FD8">
      <w:pPr>
        <w:rPr>
          <w:rFonts w:ascii="Civil Premium" w:hAnsi="Civil Premium"/>
          <w:b/>
          <w:bCs/>
          <w:lang w:val="nl-NL"/>
        </w:rPr>
      </w:pPr>
      <w:r w:rsidRPr="0058182E">
        <w:rPr>
          <w:rFonts w:ascii="Civil Premium" w:hAnsi="Civil Premium"/>
          <w:b/>
          <w:bCs/>
          <w:lang w:val="nl-NL"/>
        </w:rPr>
        <w:t>Medium</w:t>
      </w:r>
    </w:p>
    <w:p w14:paraId="0383C3A1" w14:textId="08ACBC30" w:rsidR="0058182E" w:rsidRPr="0058182E" w:rsidRDefault="0058182E" w:rsidP="000F5FD8">
      <w:pPr>
        <w:rPr>
          <w:rFonts w:ascii="Civil Premium" w:hAnsi="Civil Premium"/>
          <w:lang w:val="nl-NL"/>
        </w:rPr>
      </w:pPr>
      <w:r>
        <w:rPr>
          <w:rFonts w:ascii="Civil Premium" w:hAnsi="Civil Premium"/>
          <w:lang w:val="nl-NL"/>
        </w:rPr>
        <w:t xml:space="preserve">Ik schrijf dit achtergrondverhaal voor </w:t>
      </w:r>
      <w:r w:rsidR="003721A3">
        <w:rPr>
          <w:rFonts w:ascii="Civil Premium" w:hAnsi="Civil Premium"/>
          <w:lang w:val="nl-NL"/>
        </w:rPr>
        <w:t>NRC</w:t>
      </w:r>
      <w:r w:rsidR="009E16D0">
        <w:rPr>
          <w:rFonts w:ascii="Civil Premium" w:hAnsi="Civil Premium"/>
          <w:lang w:val="nl-NL"/>
        </w:rPr>
        <w:t xml:space="preserve"> Handelsblad</w:t>
      </w:r>
      <w:r w:rsidR="00E13B60">
        <w:rPr>
          <w:rFonts w:ascii="Civil Premium" w:hAnsi="Civil Premium"/>
          <w:lang w:val="nl-NL"/>
        </w:rPr>
        <w:t xml:space="preserve">. </w:t>
      </w:r>
      <w:r>
        <w:rPr>
          <w:rFonts w:ascii="Civil Premium" w:hAnsi="Civil Premium"/>
          <w:lang w:val="nl-NL"/>
        </w:rPr>
        <w:t xml:space="preserve">Het </w:t>
      </w:r>
      <w:r w:rsidR="003721A3">
        <w:rPr>
          <w:rFonts w:ascii="Civil Premium" w:hAnsi="Civil Premium"/>
          <w:lang w:val="nl-NL"/>
        </w:rPr>
        <w:t>NRC</w:t>
      </w:r>
      <w:r>
        <w:rPr>
          <w:rFonts w:ascii="Civil Premium" w:hAnsi="Civil Premium"/>
          <w:lang w:val="nl-NL"/>
        </w:rPr>
        <w:t xml:space="preserve"> Is een</w:t>
      </w:r>
      <w:r w:rsidR="00E13B60">
        <w:rPr>
          <w:rFonts w:ascii="Civil Premium" w:hAnsi="Civil Premium"/>
          <w:lang w:val="nl-NL"/>
        </w:rPr>
        <w:t xml:space="preserve"> dagelijks verschijnende, Nederlandse </w:t>
      </w:r>
      <w:r w:rsidR="004F62BA">
        <w:rPr>
          <w:rFonts w:ascii="Civil Premium" w:hAnsi="Civil Premium"/>
          <w:lang w:val="nl-NL"/>
        </w:rPr>
        <w:t>kwaliteits</w:t>
      </w:r>
      <w:r w:rsidR="00E13B60">
        <w:rPr>
          <w:rFonts w:ascii="Civil Premium" w:hAnsi="Civil Premium"/>
          <w:lang w:val="nl-NL"/>
        </w:rPr>
        <w:t xml:space="preserve">krant </w:t>
      </w:r>
      <w:r w:rsidR="004F62BA">
        <w:rPr>
          <w:rFonts w:ascii="Civil Premium" w:hAnsi="Civil Premium"/>
          <w:lang w:val="nl-NL"/>
        </w:rPr>
        <w:t xml:space="preserve">met als motto </w:t>
      </w:r>
      <w:r w:rsidR="004F62BA" w:rsidRPr="004F62BA">
        <w:rPr>
          <w:rFonts w:ascii="Civil Premium" w:hAnsi="Civil Premium"/>
          <w:lang w:val="nl-NL"/>
        </w:rPr>
        <w:t xml:space="preserve">Lux et </w:t>
      </w:r>
      <w:proofErr w:type="spellStart"/>
      <w:r w:rsidR="004F62BA" w:rsidRPr="004F62BA">
        <w:rPr>
          <w:rFonts w:ascii="Civil Premium" w:hAnsi="Civil Premium"/>
          <w:lang w:val="nl-NL"/>
        </w:rPr>
        <w:t>Libertas</w:t>
      </w:r>
      <w:proofErr w:type="spellEnd"/>
      <w:r w:rsidR="004F62BA">
        <w:rPr>
          <w:rFonts w:ascii="Civil Premium" w:hAnsi="Civil Premium"/>
          <w:lang w:val="nl-NL"/>
        </w:rPr>
        <w:t xml:space="preserve"> </w:t>
      </w:r>
      <w:r w:rsidR="004F62BA" w:rsidRPr="004F62BA">
        <w:rPr>
          <w:rFonts w:ascii="Civil Premium" w:hAnsi="Civil Premium"/>
          <w:lang w:val="nl-NL"/>
        </w:rPr>
        <w:t>wat staat voor Licht en Vrijheid</w:t>
      </w:r>
      <w:r w:rsidR="004F62BA">
        <w:rPr>
          <w:rFonts w:ascii="Civil Premium" w:hAnsi="Civil Premium"/>
          <w:lang w:val="nl-NL"/>
        </w:rPr>
        <w:t>.</w:t>
      </w:r>
      <w:r w:rsidR="004F62BA" w:rsidRPr="004F62BA">
        <w:rPr>
          <w:rFonts w:ascii="Civil Premium" w:hAnsi="Civil Premium"/>
          <w:lang w:val="nl-NL"/>
        </w:rPr>
        <w:t xml:space="preserve"> </w:t>
      </w:r>
      <w:r w:rsidR="00E13B60">
        <w:rPr>
          <w:rFonts w:ascii="Civil Premium" w:hAnsi="Civil Premium"/>
          <w:lang w:val="nl-NL"/>
        </w:rPr>
        <w:t xml:space="preserve">Het </w:t>
      </w:r>
      <w:r w:rsidR="004F62BA">
        <w:rPr>
          <w:rFonts w:ascii="Civil Premium" w:hAnsi="Civil Premium"/>
          <w:lang w:val="nl-NL"/>
        </w:rPr>
        <w:t>NRC</w:t>
      </w:r>
      <w:r w:rsidR="00E13B60">
        <w:rPr>
          <w:rFonts w:ascii="Civil Premium" w:hAnsi="Civil Premium"/>
          <w:lang w:val="nl-NL"/>
        </w:rPr>
        <w:t xml:space="preserve"> is </w:t>
      </w:r>
      <w:r w:rsidR="004F62BA">
        <w:rPr>
          <w:rFonts w:ascii="Civil Premium" w:hAnsi="Civil Premium"/>
          <w:lang w:val="nl-NL"/>
        </w:rPr>
        <w:t>de op drie na grootste betaalde krant van Nederland. Het NRC is gericht op</w:t>
      </w:r>
      <w:r w:rsidR="009E16D0">
        <w:rPr>
          <w:rFonts w:ascii="Civil Premium" w:hAnsi="Civil Premium"/>
          <w:lang w:val="nl-NL"/>
        </w:rPr>
        <w:t xml:space="preserve"> onderwerpen als</w:t>
      </w:r>
      <w:r w:rsidR="004F62BA">
        <w:rPr>
          <w:rFonts w:ascii="Civil Premium" w:hAnsi="Civil Premium"/>
          <w:lang w:val="nl-NL"/>
        </w:rPr>
        <w:t xml:space="preserve"> </w:t>
      </w:r>
      <w:r w:rsidR="004F62BA" w:rsidRPr="004F62BA">
        <w:rPr>
          <w:rFonts w:ascii="Civil Premium" w:hAnsi="Civil Premium"/>
          <w:lang w:val="nl-NL"/>
        </w:rPr>
        <w:t>buitenland, politiek, economie en kunst</w:t>
      </w:r>
      <w:r w:rsidR="004F62BA">
        <w:rPr>
          <w:rFonts w:ascii="Civil Premium" w:hAnsi="Civil Premium"/>
          <w:lang w:val="nl-NL"/>
        </w:rPr>
        <w:t>.</w:t>
      </w:r>
    </w:p>
    <w:p w14:paraId="70F4B91F" w14:textId="77777777" w:rsidR="0058182E" w:rsidRDefault="0058182E" w:rsidP="000F5FD8">
      <w:pPr>
        <w:rPr>
          <w:rFonts w:ascii="Civil Premium" w:hAnsi="Civil Premium"/>
          <w:b/>
          <w:bCs/>
          <w:lang w:val="nl-NL"/>
        </w:rPr>
      </w:pPr>
      <w:r w:rsidRPr="0058182E">
        <w:rPr>
          <w:rFonts w:ascii="Civil Premium" w:hAnsi="Civil Premium"/>
          <w:b/>
          <w:bCs/>
          <w:lang w:val="nl-NL"/>
        </w:rPr>
        <w:t>Lezersprofiel</w:t>
      </w:r>
    </w:p>
    <w:p w14:paraId="776EDEF5" w14:textId="73111E52" w:rsidR="00B06A13" w:rsidRDefault="0058182E" w:rsidP="000F5FD8">
      <w:pPr>
        <w:rPr>
          <w:rFonts w:ascii="Civil Premium" w:hAnsi="Civil Premium"/>
          <w:lang w:val="nl-NL"/>
        </w:rPr>
      </w:pPr>
      <w:r>
        <w:rPr>
          <w:rFonts w:ascii="Civil Premium" w:hAnsi="Civil Premium"/>
          <w:lang w:val="nl-NL"/>
        </w:rPr>
        <w:t>De doelgroep van</w:t>
      </w:r>
      <w:r w:rsidR="00BD3014">
        <w:rPr>
          <w:rFonts w:ascii="Civil Premium" w:hAnsi="Civil Premium"/>
          <w:lang w:val="nl-NL"/>
        </w:rPr>
        <w:t xml:space="preserve"> het </w:t>
      </w:r>
      <w:r w:rsidR="009E16D0">
        <w:rPr>
          <w:rFonts w:ascii="Civil Premium" w:hAnsi="Civil Premium"/>
          <w:lang w:val="nl-NL"/>
        </w:rPr>
        <w:t>NRC</w:t>
      </w:r>
      <w:r w:rsidR="00BD3014">
        <w:rPr>
          <w:rFonts w:ascii="Civil Premium" w:hAnsi="Civil Premium"/>
          <w:lang w:val="nl-NL"/>
        </w:rPr>
        <w:t xml:space="preserve"> </w:t>
      </w:r>
      <w:r w:rsidR="009E16D0">
        <w:rPr>
          <w:rFonts w:ascii="Civil Premium" w:hAnsi="Civil Premium"/>
          <w:lang w:val="nl-NL"/>
        </w:rPr>
        <w:t xml:space="preserve">bestaat vooral uit hoogopgeleide Nederlandse burgers. De gemiddelde lezer van deze krant is geïnteresseerd in </w:t>
      </w:r>
      <w:r w:rsidR="009E16D0" w:rsidRPr="009E16D0">
        <w:rPr>
          <w:rFonts w:ascii="Civil Premium" w:hAnsi="Civil Premium"/>
          <w:lang w:val="nl-NL"/>
        </w:rPr>
        <w:t xml:space="preserve">economische en financiële zaken, hoewel de nadruk minder sterk is dan bij bijvoorbeeld Het </w:t>
      </w:r>
      <w:proofErr w:type="spellStart"/>
      <w:r w:rsidR="009E16D0" w:rsidRPr="009E16D0">
        <w:rPr>
          <w:rFonts w:ascii="Civil Premium" w:hAnsi="Civil Premium"/>
          <w:lang w:val="nl-NL"/>
        </w:rPr>
        <w:t>Financieele</w:t>
      </w:r>
      <w:proofErr w:type="spellEnd"/>
      <w:r w:rsidR="009E16D0" w:rsidRPr="009E16D0">
        <w:rPr>
          <w:rFonts w:ascii="Civil Premium" w:hAnsi="Civil Premium"/>
          <w:lang w:val="nl-NL"/>
        </w:rPr>
        <w:t xml:space="preserve"> Dagblad.</w:t>
      </w:r>
      <w:r w:rsidR="009E16D0">
        <w:rPr>
          <w:rFonts w:ascii="Civil Premium" w:hAnsi="Civil Premium"/>
          <w:lang w:val="nl-NL"/>
        </w:rPr>
        <w:t xml:space="preserve"> De lezer is werkzaam </w:t>
      </w:r>
      <w:r w:rsidR="009E16D0" w:rsidRPr="009E16D0">
        <w:rPr>
          <w:rFonts w:ascii="Civil Premium" w:hAnsi="Civil Premium"/>
          <w:lang w:val="nl-NL"/>
        </w:rPr>
        <w:t>in een kennisintensieve sector, zoals het bedrijfsleven, academische wereld, media, of de culturele sector.</w:t>
      </w:r>
    </w:p>
    <w:p w14:paraId="1D74A0B2" w14:textId="77777777" w:rsidR="0058182E" w:rsidRDefault="0058182E" w:rsidP="000F5FD8">
      <w:pPr>
        <w:rPr>
          <w:rFonts w:ascii="Civil Premium" w:hAnsi="Civil Premium"/>
          <w:b/>
          <w:bCs/>
          <w:lang w:val="nl-NL"/>
        </w:rPr>
      </w:pPr>
      <w:r w:rsidRPr="0058182E">
        <w:rPr>
          <w:rFonts w:ascii="Civil Premium" w:hAnsi="Civil Premium"/>
          <w:b/>
          <w:bCs/>
          <w:lang w:val="nl-NL"/>
        </w:rPr>
        <w:t>Hoofdthema en centrale vraag</w:t>
      </w:r>
    </w:p>
    <w:p w14:paraId="64B29581" w14:textId="4A1E5E11" w:rsidR="007179C2" w:rsidRDefault="007179C2" w:rsidP="007179C2">
      <w:pPr>
        <w:rPr>
          <w:rFonts w:ascii="Civil Premium" w:hAnsi="Civil Premium"/>
          <w:lang w:val="nl-NL"/>
        </w:rPr>
      </w:pPr>
      <w:r w:rsidRPr="007179C2">
        <w:rPr>
          <w:rFonts w:ascii="Civil Premium" w:hAnsi="Civil Premium"/>
          <w:lang w:val="nl-NL"/>
        </w:rPr>
        <w:t>Mijn achtergrondverhaal behandelt de economische inflatie gedurende de periode van 2019 tot heden. Dit complexe onderwerp heeft veel aandacht gekregen in het nieuws, vooral vanuit een reactief perspectief, zoals "de prijzen zijn deze maand weer gestegen". Echter zijn er specifieke beslissingen genomen door Europese instanties die aanzienlijke invloed hebben gehad. De centrale vraag die ik wil verkennen: 'Wat is het resultaat van de keuzes van de Europese Centrale Bank op de huidige economische situatie van de Nederlandse burger?'. Dit onderzoek wordt gedreven door de</w:t>
      </w:r>
      <w:r>
        <w:rPr>
          <w:rFonts w:ascii="Civil Premium" w:hAnsi="Civil Premium"/>
          <w:lang w:val="nl-NL"/>
        </w:rPr>
        <w:t xml:space="preserve"> invalshoek van de</w:t>
      </w:r>
      <w:r w:rsidRPr="007179C2">
        <w:rPr>
          <w:rFonts w:ascii="Civil Premium" w:hAnsi="Civil Premium"/>
          <w:lang w:val="nl-NL"/>
        </w:rPr>
        <w:t xml:space="preserve"> merkbare veranderingen in de koopkracht van de burger, vooral opgemerkt in</w:t>
      </w:r>
      <w:r>
        <w:rPr>
          <w:rFonts w:ascii="Civil Premium" w:hAnsi="Civil Premium"/>
          <w:lang w:val="nl-NL"/>
        </w:rPr>
        <w:t xml:space="preserve"> plekken zoals</w:t>
      </w:r>
      <w:r w:rsidRPr="007179C2">
        <w:rPr>
          <w:rFonts w:ascii="Civil Premium" w:hAnsi="Civil Premium"/>
          <w:lang w:val="nl-NL"/>
        </w:rPr>
        <w:t xml:space="preserve"> de supermarkt.</w:t>
      </w:r>
      <w:r>
        <w:rPr>
          <w:rFonts w:ascii="Civil Premium" w:hAnsi="Civil Premium"/>
          <w:lang w:val="nl-NL"/>
        </w:rPr>
        <w:t xml:space="preserve"> </w:t>
      </w:r>
      <w:r w:rsidRPr="007179C2">
        <w:rPr>
          <w:rFonts w:ascii="Civil Premium" w:hAnsi="Civil Premium"/>
          <w:lang w:val="nl-NL"/>
        </w:rPr>
        <w:t xml:space="preserve">Daarnaast </w:t>
      </w:r>
      <w:r>
        <w:rPr>
          <w:rFonts w:ascii="Civil Premium" w:hAnsi="Civil Premium"/>
          <w:lang w:val="nl-NL"/>
        </w:rPr>
        <w:t>wil</w:t>
      </w:r>
      <w:r w:rsidRPr="007179C2">
        <w:rPr>
          <w:rFonts w:ascii="Civil Premium" w:hAnsi="Civil Premium"/>
          <w:lang w:val="nl-NL"/>
        </w:rPr>
        <w:t xml:space="preserve"> ik kijken naar fenomenen zoals </w:t>
      </w:r>
      <w:r>
        <w:rPr>
          <w:rFonts w:ascii="Civil Premium" w:hAnsi="Civil Premium"/>
          <w:lang w:val="nl-NL"/>
        </w:rPr>
        <w:t>‘</w:t>
      </w:r>
      <w:proofErr w:type="spellStart"/>
      <w:r w:rsidRPr="007179C2">
        <w:rPr>
          <w:rFonts w:ascii="Civil Premium" w:hAnsi="Civil Premium"/>
          <w:lang w:val="nl-NL"/>
        </w:rPr>
        <w:t>graaiflatie</w:t>
      </w:r>
      <w:proofErr w:type="spellEnd"/>
      <w:r>
        <w:rPr>
          <w:rFonts w:ascii="Civil Premium" w:hAnsi="Civil Premium"/>
          <w:lang w:val="nl-NL"/>
        </w:rPr>
        <w:t>’</w:t>
      </w:r>
      <w:r w:rsidRPr="007179C2">
        <w:rPr>
          <w:rFonts w:ascii="Civil Premium" w:hAnsi="Civil Premium"/>
          <w:lang w:val="nl-NL"/>
        </w:rPr>
        <w:t xml:space="preserve"> en </w:t>
      </w:r>
      <w:r>
        <w:rPr>
          <w:rFonts w:ascii="Civil Premium" w:hAnsi="Civil Premium"/>
          <w:lang w:val="nl-NL"/>
        </w:rPr>
        <w:t>‘</w:t>
      </w:r>
      <w:proofErr w:type="spellStart"/>
      <w:r w:rsidRPr="007179C2">
        <w:rPr>
          <w:rFonts w:ascii="Civil Premium" w:hAnsi="Civil Premium"/>
          <w:lang w:val="nl-NL"/>
        </w:rPr>
        <w:t>krimpflatie</w:t>
      </w:r>
      <w:proofErr w:type="spellEnd"/>
      <w:r>
        <w:rPr>
          <w:rFonts w:ascii="Civil Premium" w:hAnsi="Civil Premium"/>
          <w:lang w:val="nl-NL"/>
        </w:rPr>
        <w:t>’</w:t>
      </w:r>
      <w:r w:rsidRPr="007179C2">
        <w:rPr>
          <w:rFonts w:ascii="Civil Premium" w:hAnsi="Civil Premium"/>
          <w:lang w:val="nl-NL"/>
        </w:rPr>
        <w:t xml:space="preserve"> en hoe deze verschijnselen van invloed zijn op ons als consumenten</w:t>
      </w:r>
    </w:p>
    <w:p w14:paraId="1EBE9A3A" w14:textId="77777777" w:rsidR="007179C2" w:rsidRPr="00B06A13" w:rsidRDefault="007179C2" w:rsidP="000F5FD8">
      <w:pPr>
        <w:rPr>
          <w:rFonts w:ascii="Civil Premium" w:hAnsi="Civil Premium"/>
          <w:lang w:val="nl-NL"/>
        </w:rPr>
      </w:pPr>
    </w:p>
    <w:p w14:paraId="7B78D905" w14:textId="77777777" w:rsidR="00B06A13" w:rsidRDefault="0058182E" w:rsidP="000F5FD8">
      <w:pPr>
        <w:rPr>
          <w:rFonts w:ascii="Civil Premium" w:hAnsi="Civil Premium"/>
          <w:b/>
          <w:bCs/>
          <w:lang w:val="nl-NL"/>
        </w:rPr>
      </w:pPr>
      <w:r w:rsidRPr="0058182E">
        <w:rPr>
          <w:rFonts w:ascii="Civil Premium" w:hAnsi="Civil Premium"/>
          <w:b/>
          <w:bCs/>
          <w:lang w:val="nl-NL"/>
        </w:rPr>
        <w:t>Het schrijfdoel en het genre</w:t>
      </w:r>
    </w:p>
    <w:p w14:paraId="22833752" w14:textId="77777777" w:rsidR="009A0F18" w:rsidRDefault="009A0F18" w:rsidP="000F5FD8">
      <w:pPr>
        <w:rPr>
          <w:rFonts w:ascii="Civil Premium" w:hAnsi="Civil Premium"/>
          <w:lang w:val="nl-NL"/>
        </w:rPr>
      </w:pPr>
    </w:p>
    <w:p w14:paraId="21BA7D87" w14:textId="4850E1C5" w:rsidR="009A0F18" w:rsidRPr="009A0F18" w:rsidRDefault="009A0F18" w:rsidP="009A0F18">
      <w:pPr>
        <w:rPr>
          <w:rFonts w:ascii="Civil Premium" w:hAnsi="Civil Premium"/>
          <w:lang w:val="nl-NL"/>
        </w:rPr>
      </w:pPr>
      <w:r w:rsidRPr="009A0F18">
        <w:rPr>
          <w:rFonts w:ascii="Civil Premium" w:hAnsi="Civil Premium"/>
          <w:lang w:val="nl-NL"/>
        </w:rPr>
        <w:t xml:space="preserve">Iedereen heeft na de middelbare school wel een idee van wat inflatie is en welke impact het vooral op onze portemonnee heeft. Echter worden de meest fundamentele en belangrijke beslissingen genomen door Europese instanties, waar de gemiddelde Nederlander vaak weinig inzicht in heeft of zelfs weinig vanaf weet. </w:t>
      </w:r>
      <w:r w:rsidRPr="009A0F18">
        <w:rPr>
          <w:rFonts w:ascii="Civil Premium" w:hAnsi="Civil Premium"/>
          <w:lang w:val="nl-NL"/>
        </w:rPr>
        <w:lastRenderedPageBreak/>
        <w:t>Zo wordt de Europese Centrale Bank (ECB) bijvoorbeeld door verschillende economen verweten te laat te hebben ingegrepen met rentestijgingen om de huidige inflatie te bestrijden. Bovendien is Nederland de afgelopen jaren een koploper geweest in inflatie binnen de Eurozone.</w:t>
      </w:r>
    </w:p>
    <w:p w14:paraId="2B235153" w14:textId="0A6E6622" w:rsidR="009A0F18" w:rsidRPr="00B06A13" w:rsidRDefault="009A0F18" w:rsidP="009A0F18">
      <w:pPr>
        <w:rPr>
          <w:rFonts w:ascii="Civil Premium" w:hAnsi="Civil Premium"/>
          <w:lang w:val="nl-NL"/>
        </w:rPr>
      </w:pPr>
      <w:r w:rsidRPr="009A0F18">
        <w:rPr>
          <w:rFonts w:ascii="Civil Premium" w:hAnsi="Civil Premium"/>
          <w:lang w:val="nl-NL"/>
        </w:rPr>
        <w:t>Om dit complexe onderwerp tastbaar te maken, wil ik inzoomen van deze macro-economische bewegingen naar de micro-economie en specifiek kijken naar het resultaat hiervan in het winkelmandje van de gemiddelde consument in de supermarkt. Hierbij onderzoek ik hoe deze Europese beslissingen concrete invloed hebben op de dagelijkse uitgaven en financiële situatie van individuele Nederlanders. Door deze benadering hoop ik een helder beeld te schetsen van de schijnbaar abstracte economische besluitvorming en de directe gevolgen ervan voor de alledaagse burger.</w:t>
      </w:r>
    </w:p>
    <w:p w14:paraId="07BE13EF" w14:textId="77777777" w:rsidR="00B06A13" w:rsidRPr="0058182E" w:rsidRDefault="00B06A13" w:rsidP="000F5FD8">
      <w:pPr>
        <w:rPr>
          <w:rFonts w:ascii="Civil Premium" w:hAnsi="Civil Premium"/>
          <w:b/>
          <w:bCs/>
          <w:lang w:val="nl-NL"/>
        </w:rPr>
      </w:pPr>
    </w:p>
    <w:p w14:paraId="220F66E2" w14:textId="77777777" w:rsidR="0058182E" w:rsidRPr="0058182E" w:rsidRDefault="0058182E" w:rsidP="000F5FD8">
      <w:pPr>
        <w:rPr>
          <w:rFonts w:ascii="Civil Premium" w:hAnsi="Civil Premium"/>
          <w:b/>
          <w:bCs/>
          <w:lang w:val="nl-NL"/>
        </w:rPr>
      </w:pPr>
      <w:r w:rsidRPr="0058182E">
        <w:rPr>
          <w:rFonts w:ascii="Civil Premium" w:hAnsi="Civil Premium"/>
          <w:b/>
          <w:bCs/>
          <w:lang w:val="nl-NL"/>
        </w:rPr>
        <w:t>Bronnen</w:t>
      </w:r>
    </w:p>
    <w:p w14:paraId="43EAA246" w14:textId="77777777" w:rsidR="000F5FD8" w:rsidRPr="00B24B07" w:rsidRDefault="00B06A13" w:rsidP="000F5FD8">
      <w:pPr>
        <w:rPr>
          <w:rFonts w:ascii="Civil Premium" w:hAnsi="Civil Premium"/>
          <w:sz w:val="18"/>
          <w:szCs w:val="18"/>
          <w:lang w:val="nl-NL"/>
        </w:rPr>
      </w:pPr>
      <w:r>
        <w:rPr>
          <w:rFonts w:ascii="Civil Premium" w:hAnsi="Civil Premium"/>
          <w:lang w:val="nl-NL"/>
        </w:rPr>
        <w:t>Ik wil een woordvoerder van de ECB spreken. Ook wil ik een Nederlandse econoom spreken.</w:t>
      </w:r>
      <w:r w:rsidR="000F5FD8" w:rsidRPr="000F5FD8">
        <w:rPr>
          <w:rFonts w:ascii="Civil Premium" w:hAnsi="Civil Premium"/>
          <w:lang w:val="nl-NL"/>
        </w:rPr>
        <w:t xml:space="preserve"> Edin </w:t>
      </w:r>
      <w:proofErr w:type="spellStart"/>
      <w:r w:rsidR="000F5FD8" w:rsidRPr="000F5FD8">
        <w:rPr>
          <w:rFonts w:ascii="Civil Premium" w:hAnsi="Civil Premium"/>
          <w:lang w:val="nl-NL"/>
        </w:rPr>
        <w:t>Mujagic</w:t>
      </w:r>
      <w:proofErr w:type="spellEnd"/>
      <w:r w:rsidR="000F5FD8" w:rsidRPr="000F5FD8">
        <w:rPr>
          <w:rFonts w:ascii="Civil Premium" w:hAnsi="Civil Premium"/>
          <w:lang w:val="nl-NL"/>
        </w:rPr>
        <w:t>, meestal kritisch op keuzes van ECB</w:t>
      </w:r>
      <w:r w:rsidR="000F5FD8">
        <w:rPr>
          <w:rFonts w:ascii="Civil Premium" w:hAnsi="Civil Premium"/>
          <w:lang w:val="nl-NL"/>
        </w:rPr>
        <w:t xml:space="preserve">. </w:t>
      </w:r>
      <w:r w:rsidR="000F5FD8" w:rsidRPr="00B24B07">
        <w:rPr>
          <w:rFonts w:ascii="Civil Premium" w:hAnsi="Civil Premium"/>
          <w:lang w:val="nl-NL"/>
        </w:rPr>
        <w:t xml:space="preserve">Woordvoerder supermarkt </w:t>
      </w:r>
      <w:r w:rsidR="000F5FD8" w:rsidRPr="00B24B07">
        <w:rPr>
          <w:rFonts w:ascii="Civil Premium" w:hAnsi="Civil Premium"/>
          <w:sz w:val="18"/>
          <w:szCs w:val="18"/>
          <w:lang w:val="nl-NL"/>
        </w:rPr>
        <w:t>(of lokale supermarkt eigenaar)</w:t>
      </w:r>
    </w:p>
    <w:p w14:paraId="1B603DC9" w14:textId="77777777" w:rsidR="000F5FD8" w:rsidRDefault="000F5FD8" w:rsidP="000F5FD8">
      <w:pPr>
        <w:rPr>
          <w:rFonts w:ascii="Civil Premium" w:hAnsi="Civil Premium"/>
          <w:sz w:val="18"/>
          <w:szCs w:val="18"/>
          <w:lang w:val="nl-NL"/>
        </w:rPr>
      </w:pPr>
      <w:r w:rsidRPr="00B24B07">
        <w:rPr>
          <w:rFonts w:ascii="Civil Premium" w:hAnsi="Civil Premium"/>
          <w:sz w:val="18"/>
          <w:szCs w:val="18"/>
          <w:lang w:val="nl-NL"/>
        </w:rPr>
        <w:t>(Overheidsinstanties over cijfers)</w:t>
      </w:r>
    </w:p>
    <w:p w14:paraId="562F0024" w14:textId="77777777" w:rsidR="0058182E" w:rsidRPr="00B24B07" w:rsidRDefault="0058182E" w:rsidP="000F5FD8">
      <w:pPr>
        <w:rPr>
          <w:rFonts w:ascii="Civil Premium" w:hAnsi="Civil Premium"/>
          <w:lang w:val="nl-NL"/>
        </w:rPr>
      </w:pPr>
    </w:p>
    <w:p w14:paraId="642540CA" w14:textId="77777777" w:rsidR="00B24B07" w:rsidRPr="00B24B07" w:rsidRDefault="00B24B07" w:rsidP="000F5FD8">
      <w:pPr>
        <w:rPr>
          <w:rFonts w:ascii="Civil Premium" w:hAnsi="Civil Premium"/>
          <w:lang w:val="nl-NL"/>
        </w:rPr>
      </w:pPr>
    </w:p>
    <w:p w14:paraId="04336BD0" w14:textId="77777777" w:rsidR="00B24B07" w:rsidRPr="00B24B07" w:rsidRDefault="00B24B07" w:rsidP="000F5FD8">
      <w:pPr>
        <w:rPr>
          <w:rFonts w:ascii="Civil Premium" w:hAnsi="Civil Premium"/>
          <w:sz w:val="20"/>
          <w:szCs w:val="20"/>
          <w:lang w:val="nl-NL"/>
        </w:rPr>
      </w:pPr>
      <w:proofErr w:type="spellStart"/>
      <w:r w:rsidRPr="00B24B07">
        <w:rPr>
          <w:rFonts w:ascii="Civil Premium" w:hAnsi="Civil Premium"/>
          <w:sz w:val="20"/>
          <w:szCs w:val="20"/>
          <w:lang w:val="nl-NL"/>
        </w:rPr>
        <w:t>ls</w:t>
      </w:r>
      <w:proofErr w:type="spellEnd"/>
      <w:r w:rsidRPr="00B24B07">
        <w:rPr>
          <w:rFonts w:ascii="Civil Premium" w:hAnsi="Civil Premium"/>
          <w:sz w:val="20"/>
          <w:szCs w:val="20"/>
          <w:lang w:val="nl-NL"/>
        </w:rPr>
        <w:t xml:space="preserve"> je kijkt naar het huidige nieuws over inflatie lijkt het goed te gaan met de economie, we zijn zelfs deze maand voor het eerst in een periode van deflatie gekomen als Nederland. Echter is dit niet het hele verhaal, wie wel eens een supermarkt bezoekt of op een vrijdag een terras opzoekt komt toch thuis met een heel ander verhaal. </w:t>
      </w:r>
    </w:p>
    <w:p w14:paraId="43BBC9A7" w14:textId="77777777" w:rsidR="00B24B07" w:rsidRPr="00B24B07" w:rsidRDefault="00B24B07" w:rsidP="000F5FD8">
      <w:pPr>
        <w:rPr>
          <w:rFonts w:ascii="Civil Premium" w:hAnsi="Civil Premium"/>
          <w:sz w:val="20"/>
          <w:szCs w:val="20"/>
          <w:lang w:val="nl-NL"/>
        </w:rPr>
      </w:pPr>
      <w:r w:rsidRPr="00B24B07">
        <w:rPr>
          <w:rFonts w:ascii="Civil Premium" w:hAnsi="Civil Premium"/>
          <w:sz w:val="20"/>
          <w:szCs w:val="20"/>
          <w:lang w:val="nl-NL"/>
        </w:rPr>
        <w:t>Hoe kan dat?</w:t>
      </w:r>
    </w:p>
    <w:p w14:paraId="1633E343" w14:textId="77777777" w:rsidR="00B24B07" w:rsidRPr="00B24B07" w:rsidRDefault="00B24B07" w:rsidP="000F5FD8">
      <w:pPr>
        <w:rPr>
          <w:rFonts w:ascii="Civil Premium" w:hAnsi="Civil Premium"/>
          <w:sz w:val="20"/>
          <w:szCs w:val="20"/>
          <w:lang w:val="nl-NL"/>
        </w:rPr>
      </w:pPr>
      <w:r w:rsidRPr="00B24B07">
        <w:rPr>
          <w:rFonts w:ascii="Civil Premium" w:hAnsi="Civil Premium"/>
          <w:sz w:val="20"/>
          <w:szCs w:val="20"/>
          <w:lang w:val="nl-NL"/>
        </w:rPr>
        <w:t xml:space="preserve">De inflatie periode van 2021, 2022 en 2023 is vooral gekenmerkt door de gigantische stijging van de energie prijzen door de oorlog tussen Rusland en </w:t>
      </w:r>
      <w:proofErr w:type="spellStart"/>
      <w:r w:rsidRPr="00B24B07">
        <w:rPr>
          <w:rFonts w:ascii="Civil Premium" w:hAnsi="Civil Premium"/>
          <w:sz w:val="20"/>
          <w:szCs w:val="20"/>
          <w:lang w:val="nl-NL"/>
        </w:rPr>
        <w:t>Oekraine</w:t>
      </w:r>
      <w:proofErr w:type="spellEnd"/>
      <w:r w:rsidRPr="00B24B07">
        <w:rPr>
          <w:rFonts w:ascii="Civil Premium" w:hAnsi="Civil Premium"/>
          <w:sz w:val="20"/>
          <w:szCs w:val="20"/>
          <w:lang w:val="nl-NL"/>
        </w:rPr>
        <w:t xml:space="preserve"> die eigenlijk als een klap op de vuurpijl kwamen bovenop een zwakke economie net klaar van de wereldwijde COVID pandemie. De rol van deze energie prijzen door een Rusland die geen gas meer onze kant op stuurde voornamelijk door sancties van de Verenigde Staten en EU is groot. is een complex economisch fenomeen dat vooral een reactie was op de globale pandemie waarin hoge kosten voor de samenleving logisch waren. De Nederlandse burger weet eigenlijk helemaal niet wie er nou verantwoordelijk is voor de stijging van hun boodschappenmandje. Ik wil ook kijken naar de rol van de ECB sinds deze voornamelijk verantwoordelijk zijn.</w:t>
      </w:r>
    </w:p>
    <w:p w14:paraId="5FA241C7" w14:textId="77777777" w:rsidR="00B24B07" w:rsidRPr="00B24B07" w:rsidRDefault="00B24B07" w:rsidP="000F5FD8">
      <w:pPr>
        <w:rPr>
          <w:rFonts w:ascii="Civil Premium" w:hAnsi="Civil Premium"/>
          <w:sz w:val="20"/>
          <w:szCs w:val="20"/>
          <w:lang w:val="nl-NL"/>
        </w:rPr>
      </w:pPr>
      <w:r w:rsidRPr="00B24B07">
        <w:rPr>
          <w:rFonts w:ascii="Civil Premium" w:hAnsi="Civil Premium"/>
          <w:sz w:val="20"/>
          <w:szCs w:val="20"/>
          <w:lang w:val="nl-NL"/>
        </w:rPr>
        <w:t>geweest voor de keuzes rondom het monetaire beleid tijdens en na de COVID periode. Veel experts zijn het namelijk over eens dat de ECB veel te laat is gestart met het verhogen van de rentes</w:t>
      </w:r>
    </w:p>
    <w:p w14:paraId="7C70BEE8" w14:textId="77777777" w:rsidR="00B24B07" w:rsidRPr="00B24B07" w:rsidRDefault="00B24B07" w:rsidP="000F5FD8">
      <w:pPr>
        <w:rPr>
          <w:rFonts w:ascii="Civil Premium" w:hAnsi="Civil Premium"/>
          <w:lang w:val="nl-NL"/>
        </w:rPr>
      </w:pPr>
    </w:p>
    <w:p w14:paraId="7A7C3C56" w14:textId="77777777" w:rsidR="00685AAE" w:rsidRDefault="00685AAE" w:rsidP="00685AAE">
      <w:pPr>
        <w:rPr>
          <w:rFonts w:ascii="Civil Premium" w:hAnsi="Civil Premium"/>
          <w:sz w:val="18"/>
          <w:szCs w:val="18"/>
          <w:lang w:val="nl-NL"/>
        </w:rPr>
      </w:pPr>
    </w:p>
    <w:p w14:paraId="724B02F4" w14:textId="1331902B" w:rsidR="00685AAE" w:rsidRDefault="00685AAE" w:rsidP="00685AAE">
      <w:pPr>
        <w:rPr>
          <w:rFonts w:ascii="Civil Premium" w:hAnsi="Civil Premium"/>
          <w:sz w:val="18"/>
          <w:szCs w:val="18"/>
          <w:lang w:val="nl-NL"/>
        </w:rPr>
      </w:pPr>
      <w:r>
        <w:rPr>
          <w:rFonts w:ascii="Civil Premium" w:hAnsi="Civil Premium"/>
          <w:sz w:val="18"/>
          <w:szCs w:val="18"/>
          <w:lang w:val="nl-NL"/>
        </w:rPr>
        <w:t>Problemen:</w:t>
      </w:r>
    </w:p>
    <w:p w14:paraId="6135F7D5" w14:textId="77777777" w:rsidR="00685AAE" w:rsidRDefault="00685AAE" w:rsidP="00685AAE">
      <w:pPr>
        <w:rPr>
          <w:rFonts w:ascii="Civil Premium" w:hAnsi="Civil Premium"/>
          <w:sz w:val="18"/>
          <w:szCs w:val="18"/>
          <w:lang w:val="nl-NL"/>
        </w:rPr>
      </w:pPr>
    </w:p>
    <w:p w14:paraId="0D2F8C81" w14:textId="73864CC0" w:rsidR="002A5008" w:rsidRDefault="002A5008" w:rsidP="00685AAE">
      <w:pPr>
        <w:rPr>
          <w:rFonts w:ascii="Civil Premium" w:hAnsi="Civil Premium"/>
          <w:sz w:val="18"/>
          <w:szCs w:val="18"/>
          <w:lang w:val="nl-NL"/>
        </w:rPr>
      </w:pPr>
      <w:r>
        <w:rPr>
          <w:rFonts w:ascii="Civil Premium" w:hAnsi="Civil Premium"/>
          <w:sz w:val="18"/>
          <w:szCs w:val="18"/>
          <w:lang w:val="nl-NL"/>
        </w:rPr>
        <w:t>Macro</w:t>
      </w:r>
    </w:p>
    <w:p w14:paraId="138A336F" w14:textId="0294E039" w:rsidR="00685AAE" w:rsidRDefault="00685AAE" w:rsidP="00685AAE">
      <w:pPr>
        <w:rPr>
          <w:rFonts w:ascii="Civil Premium" w:hAnsi="Civil Premium"/>
          <w:sz w:val="18"/>
          <w:szCs w:val="18"/>
          <w:lang w:val="nl-NL"/>
        </w:rPr>
      </w:pPr>
      <w:r>
        <w:rPr>
          <w:rFonts w:ascii="Civil Premium" w:hAnsi="Civil Premium"/>
          <w:sz w:val="18"/>
          <w:szCs w:val="18"/>
          <w:lang w:val="nl-NL"/>
        </w:rPr>
        <w:lastRenderedPageBreak/>
        <w:t>Niemand weet wat ECB is / doet</w:t>
      </w:r>
      <w:r w:rsidR="007B0759">
        <w:rPr>
          <w:rFonts w:ascii="Civil Premium" w:hAnsi="Civil Premium"/>
          <w:sz w:val="18"/>
          <w:szCs w:val="18"/>
          <w:lang w:val="nl-NL"/>
        </w:rPr>
        <w:t xml:space="preserve"> – zijn niet kiesbaar maar bepalen bijna gehele monetaire beleid van EU</w:t>
      </w:r>
    </w:p>
    <w:p w14:paraId="45022451" w14:textId="09E0E928" w:rsidR="00C318F6" w:rsidRDefault="00C318F6" w:rsidP="00685AAE">
      <w:pPr>
        <w:rPr>
          <w:rFonts w:ascii="Civil Premium" w:hAnsi="Civil Premium"/>
          <w:sz w:val="18"/>
          <w:szCs w:val="18"/>
          <w:lang w:val="nl-NL"/>
        </w:rPr>
      </w:pPr>
      <w:r>
        <w:rPr>
          <w:rFonts w:ascii="Civil Premium" w:hAnsi="Civil Premium"/>
          <w:sz w:val="18"/>
          <w:szCs w:val="18"/>
          <w:lang w:val="nl-NL"/>
        </w:rPr>
        <w:t>ECB te laat begonnen met verhogen van rentes</w:t>
      </w:r>
    </w:p>
    <w:p w14:paraId="5BDFC7C6" w14:textId="6FF622D1" w:rsidR="00C318F6" w:rsidRDefault="00C318F6" w:rsidP="00685AAE">
      <w:pPr>
        <w:rPr>
          <w:rFonts w:ascii="Civil Premium" w:hAnsi="Civil Premium"/>
          <w:sz w:val="18"/>
          <w:szCs w:val="18"/>
          <w:lang w:val="nl-NL"/>
        </w:rPr>
      </w:pPr>
      <w:r>
        <w:rPr>
          <w:rFonts w:ascii="Civil Premium" w:hAnsi="Civil Premium"/>
          <w:sz w:val="18"/>
          <w:szCs w:val="18"/>
          <w:lang w:val="nl-NL"/>
        </w:rPr>
        <w:t>EU te afhankelijk van Energie (Gas) Rusland, druppel die emmer deed overlopen qua inflatie.</w:t>
      </w:r>
    </w:p>
    <w:p w14:paraId="3A978D9F" w14:textId="1DC52EAB" w:rsidR="0050105D" w:rsidRDefault="0050105D" w:rsidP="00685AAE">
      <w:pPr>
        <w:rPr>
          <w:rFonts w:ascii="Civil Premium" w:hAnsi="Civil Premium"/>
          <w:sz w:val="18"/>
          <w:szCs w:val="18"/>
          <w:lang w:val="nl-NL"/>
        </w:rPr>
      </w:pPr>
      <w:r>
        <w:rPr>
          <w:rFonts w:ascii="Civil Premium" w:hAnsi="Civil Premium"/>
          <w:sz w:val="18"/>
          <w:szCs w:val="18"/>
          <w:lang w:val="nl-NL"/>
        </w:rPr>
        <w:t>Nederland koploper inflatie vorig jaar nu recessie.</w:t>
      </w:r>
    </w:p>
    <w:p w14:paraId="0ECDCB8F" w14:textId="77777777" w:rsidR="002A5008" w:rsidRDefault="002A5008" w:rsidP="00685AAE">
      <w:pPr>
        <w:rPr>
          <w:rFonts w:ascii="Civil Premium" w:hAnsi="Civil Premium"/>
          <w:sz w:val="18"/>
          <w:szCs w:val="18"/>
          <w:lang w:val="nl-NL"/>
        </w:rPr>
      </w:pPr>
    </w:p>
    <w:p w14:paraId="07CE9DFA" w14:textId="1ABBBF83" w:rsidR="002A5008" w:rsidRDefault="002A5008" w:rsidP="00685AAE">
      <w:pPr>
        <w:rPr>
          <w:rFonts w:ascii="Civil Premium" w:hAnsi="Civil Premium"/>
          <w:sz w:val="18"/>
          <w:szCs w:val="18"/>
          <w:lang w:val="nl-NL"/>
        </w:rPr>
      </w:pPr>
      <w:r>
        <w:rPr>
          <w:rFonts w:ascii="Civil Premium" w:hAnsi="Civil Premium"/>
          <w:sz w:val="18"/>
          <w:szCs w:val="18"/>
          <w:lang w:val="nl-NL"/>
        </w:rPr>
        <w:t>Micro</w:t>
      </w:r>
    </w:p>
    <w:p w14:paraId="279CB5C3" w14:textId="2AAB2621" w:rsidR="007B0759" w:rsidRDefault="007B0759" w:rsidP="00685AAE">
      <w:pPr>
        <w:rPr>
          <w:rFonts w:ascii="Civil Premium" w:hAnsi="Civil Premium"/>
          <w:sz w:val="18"/>
          <w:szCs w:val="18"/>
          <w:lang w:val="nl-NL"/>
        </w:rPr>
      </w:pPr>
      <w:r>
        <w:rPr>
          <w:rFonts w:ascii="Civil Premium" w:hAnsi="Civil Premium"/>
          <w:sz w:val="18"/>
          <w:szCs w:val="18"/>
          <w:lang w:val="nl-NL"/>
        </w:rPr>
        <w:t>Prijzen in supermarkt stijgen</w:t>
      </w:r>
    </w:p>
    <w:p w14:paraId="4DD21E06" w14:textId="0199D723" w:rsidR="002A5008" w:rsidRDefault="002A5008" w:rsidP="00685AAE">
      <w:pPr>
        <w:rPr>
          <w:rFonts w:ascii="Civil Premium" w:hAnsi="Civil Premium"/>
          <w:sz w:val="18"/>
          <w:szCs w:val="18"/>
          <w:lang w:val="nl-NL"/>
        </w:rPr>
      </w:pPr>
      <w:r>
        <w:rPr>
          <w:rFonts w:ascii="Civil Premium" w:hAnsi="Civil Premium"/>
          <w:sz w:val="18"/>
          <w:szCs w:val="18"/>
          <w:lang w:val="nl-NL"/>
        </w:rPr>
        <w:t xml:space="preserve">Prijzen dusdanig gestegen dat </w:t>
      </w:r>
      <w:proofErr w:type="spellStart"/>
      <w:r>
        <w:rPr>
          <w:rFonts w:ascii="Civil Premium" w:hAnsi="Civil Premium"/>
          <w:sz w:val="18"/>
          <w:szCs w:val="18"/>
          <w:lang w:val="nl-NL"/>
        </w:rPr>
        <w:t>krimpflatie</w:t>
      </w:r>
      <w:proofErr w:type="spellEnd"/>
      <w:r>
        <w:rPr>
          <w:rFonts w:ascii="Civil Premium" w:hAnsi="Civil Premium"/>
          <w:sz w:val="18"/>
          <w:szCs w:val="18"/>
          <w:lang w:val="nl-NL"/>
        </w:rPr>
        <w:t xml:space="preserve"> optreed</w:t>
      </w:r>
    </w:p>
    <w:p w14:paraId="57ED4F47" w14:textId="49B1F2C9" w:rsidR="002A5008" w:rsidRDefault="002A5008" w:rsidP="00685AAE">
      <w:pPr>
        <w:rPr>
          <w:rFonts w:ascii="Civil Premium" w:hAnsi="Civil Premium"/>
          <w:sz w:val="18"/>
          <w:szCs w:val="18"/>
          <w:lang w:val="nl-NL"/>
        </w:rPr>
      </w:pPr>
      <w:r>
        <w:rPr>
          <w:rFonts w:ascii="Civil Premium" w:hAnsi="Civil Premium"/>
          <w:sz w:val="18"/>
          <w:szCs w:val="18"/>
          <w:lang w:val="nl-NL"/>
        </w:rPr>
        <w:t>In andere markte</w:t>
      </w:r>
      <w:r w:rsidR="000B77B1">
        <w:rPr>
          <w:rFonts w:ascii="Civil Premium" w:hAnsi="Civil Premium"/>
          <w:sz w:val="18"/>
          <w:szCs w:val="18"/>
          <w:lang w:val="nl-NL"/>
        </w:rPr>
        <w:t>n</w:t>
      </w:r>
      <w:r>
        <w:rPr>
          <w:rFonts w:ascii="Civil Premium" w:hAnsi="Civil Premium"/>
          <w:sz w:val="18"/>
          <w:szCs w:val="18"/>
          <w:lang w:val="nl-NL"/>
        </w:rPr>
        <w:t xml:space="preserve"> spraken van </w:t>
      </w:r>
      <w:proofErr w:type="spellStart"/>
      <w:r>
        <w:rPr>
          <w:rFonts w:ascii="Civil Premium" w:hAnsi="Civil Premium"/>
          <w:sz w:val="18"/>
          <w:szCs w:val="18"/>
          <w:lang w:val="nl-NL"/>
        </w:rPr>
        <w:t>graaiflatie</w:t>
      </w:r>
      <w:proofErr w:type="spellEnd"/>
      <w:r>
        <w:rPr>
          <w:rFonts w:ascii="Civil Premium" w:hAnsi="Civil Premium"/>
          <w:sz w:val="18"/>
          <w:szCs w:val="18"/>
          <w:lang w:val="nl-NL"/>
        </w:rPr>
        <w:t xml:space="preserve">: Geeft hoge winsten (Shell, Supermarkten): </w:t>
      </w:r>
      <w:hyperlink r:id="rId7" w:history="1">
        <w:r w:rsidRPr="00720E9D">
          <w:rPr>
            <w:rStyle w:val="Hyperlink"/>
            <w:rFonts w:ascii="Civil Premium" w:hAnsi="Civil Premium"/>
            <w:sz w:val="18"/>
            <w:szCs w:val="18"/>
            <w:lang w:val="nl-NL"/>
          </w:rPr>
          <w:t>https://nos.nl/artikel/2463875-recordwinst-voor-ahold-delhaize-ondanks-inflatie</w:t>
        </w:r>
      </w:hyperlink>
    </w:p>
    <w:p w14:paraId="696CD9A8" w14:textId="5FB3E8DF" w:rsidR="001F08BC" w:rsidRDefault="001F08BC" w:rsidP="00685AAE">
      <w:pPr>
        <w:rPr>
          <w:rFonts w:ascii="Civil Premium" w:hAnsi="Civil Premium"/>
          <w:sz w:val="18"/>
          <w:szCs w:val="18"/>
          <w:lang w:val="nl-NL"/>
        </w:rPr>
      </w:pPr>
      <w:r>
        <w:rPr>
          <w:rFonts w:ascii="Civil Premium" w:hAnsi="Civil Premium"/>
          <w:sz w:val="18"/>
          <w:szCs w:val="18"/>
          <w:lang w:val="nl-NL"/>
        </w:rPr>
        <w:t xml:space="preserve">Loon prijs spiraal is iets waar voor gewaarschuwd word, </w:t>
      </w:r>
    </w:p>
    <w:p w14:paraId="28081D85" w14:textId="77777777" w:rsidR="001F08BC" w:rsidRDefault="001F08BC" w:rsidP="00685AAE">
      <w:pPr>
        <w:rPr>
          <w:rFonts w:ascii="Civil Premium" w:hAnsi="Civil Premium"/>
          <w:sz w:val="18"/>
          <w:szCs w:val="18"/>
          <w:lang w:val="nl-NL"/>
        </w:rPr>
      </w:pPr>
    </w:p>
    <w:sectPr w:rsidR="001F0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07"/>
    <w:rsid w:val="000A1F41"/>
    <w:rsid w:val="000B77B1"/>
    <w:rsid w:val="000F5FD8"/>
    <w:rsid w:val="001405A8"/>
    <w:rsid w:val="0018023D"/>
    <w:rsid w:val="001A572E"/>
    <w:rsid w:val="001F08BC"/>
    <w:rsid w:val="002259A4"/>
    <w:rsid w:val="00283894"/>
    <w:rsid w:val="002A5008"/>
    <w:rsid w:val="002F2D86"/>
    <w:rsid w:val="00327692"/>
    <w:rsid w:val="003632B0"/>
    <w:rsid w:val="003721A3"/>
    <w:rsid w:val="003C1F7E"/>
    <w:rsid w:val="00461494"/>
    <w:rsid w:val="004E13D0"/>
    <w:rsid w:val="004F62BA"/>
    <w:rsid w:val="0050105D"/>
    <w:rsid w:val="00540FAA"/>
    <w:rsid w:val="0058182E"/>
    <w:rsid w:val="00685AAE"/>
    <w:rsid w:val="006E7F3B"/>
    <w:rsid w:val="007179C2"/>
    <w:rsid w:val="00745286"/>
    <w:rsid w:val="00763F06"/>
    <w:rsid w:val="007B0759"/>
    <w:rsid w:val="00804AD3"/>
    <w:rsid w:val="009A0F18"/>
    <w:rsid w:val="009E16D0"/>
    <w:rsid w:val="00A37258"/>
    <w:rsid w:val="00B06A13"/>
    <w:rsid w:val="00B24B07"/>
    <w:rsid w:val="00B32E99"/>
    <w:rsid w:val="00BD3014"/>
    <w:rsid w:val="00BF6B84"/>
    <w:rsid w:val="00C17902"/>
    <w:rsid w:val="00C318F6"/>
    <w:rsid w:val="00C844BC"/>
    <w:rsid w:val="00E13B60"/>
    <w:rsid w:val="00E15666"/>
    <w:rsid w:val="00E46E3F"/>
    <w:rsid w:val="00EE5F4C"/>
    <w:rsid w:val="00F2562F"/>
    <w:rsid w:val="00F87D81"/>
    <w:rsid w:val="00FF19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E67EE"/>
  <w15:chartTrackingRefBased/>
  <w15:docId w15:val="{3306747C-5E4F-4596-8258-579A8B40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5008"/>
    <w:rPr>
      <w:color w:val="0563C1" w:themeColor="hyperlink"/>
      <w:u w:val="single"/>
    </w:rPr>
  </w:style>
  <w:style w:type="character" w:styleId="UnresolvedMention">
    <w:name w:val="Unresolved Mention"/>
    <w:basedOn w:val="DefaultParagraphFont"/>
    <w:uiPriority w:val="99"/>
    <w:semiHidden/>
    <w:unhideWhenUsed/>
    <w:rsid w:val="002A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s.nl/artikel/2463875-recordwinst-voor-ahold-delhaize-ondanks-inflat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30D-7B2F-4212-B28C-EB6AE00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752</Words>
  <Characters>4245</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1</cp:revision>
  <dcterms:created xsi:type="dcterms:W3CDTF">2023-11-11T17:02:00Z</dcterms:created>
  <dcterms:modified xsi:type="dcterms:W3CDTF">2023-11-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de05d-f085-4f55-8438-4ece375d5c2d</vt:lpwstr>
  </property>
</Properties>
</file>